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6B0" w:rsidRDefault="00AB66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BA399B" wp14:editId="7940EAA3">
                <wp:simplePos x="0" y="0"/>
                <wp:positionH relativeFrom="column">
                  <wp:posOffset>-33020</wp:posOffset>
                </wp:positionH>
                <wp:positionV relativeFrom="paragraph">
                  <wp:posOffset>662305</wp:posOffset>
                </wp:positionV>
                <wp:extent cx="9010650" cy="140462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D2" w:rsidRPr="00AB6614" w:rsidRDefault="00960ED2" w:rsidP="00960ED2">
                            <w:pPr>
                              <w:jc w:val="center"/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AB6614"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  <w:t>otrzymu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A39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6pt;margin-top:52.15pt;width:70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" filled="f" stroked="f">
                <v:textbox style="mso-fit-shape-to-text:t">
                  <w:txbxContent>
                    <w:p w:rsidR="00960ED2" w:rsidRPr="00AB6614" w:rsidRDefault="00960ED2" w:rsidP="00960ED2">
                      <w:pPr>
                        <w:jc w:val="center"/>
                        <w:rPr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AB6614">
                        <w:rPr>
                          <w:color w:val="595959" w:themeColor="text1" w:themeTint="A6"/>
                          <w:sz w:val="56"/>
                          <w:szCs w:val="56"/>
                        </w:rPr>
                        <w:t>otrzymu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901065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D2" w:rsidRPr="00AB6614" w:rsidRDefault="00960ED2" w:rsidP="00960ED2">
                            <w:pPr>
                              <w:jc w:val="center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AB6614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>Podzięko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6pt;margin-top:0;width:70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" filled="f" stroked="f">
                <v:textbox style="mso-fit-shape-to-text:t">
                  <w:txbxContent>
                    <w:p w:rsidR="00960ED2" w:rsidRPr="00AB6614" w:rsidRDefault="00960ED2" w:rsidP="00960ED2">
                      <w:pPr>
                        <w:jc w:val="center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AB6614">
                        <w:rPr>
                          <w:color w:val="595959" w:themeColor="text1" w:themeTint="A6"/>
                          <w:sz w:val="72"/>
                          <w:szCs w:val="72"/>
                        </w:rPr>
                        <w:t>Podziękowa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1F0540" wp14:editId="1B1934AE">
                <wp:simplePos x="0" y="0"/>
                <wp:positionH relativeFrom="column">
                  <wp:posOffset>-33020</wp:posOffset>
                </wp:positionH>
                <wp:positionV relativeFrom="paragraph">
                  <wp:posOffset>1471930</wp:posOffset>
                </wp:positionV>
                <wp:extent cx="901065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D2" w:rsidRPr="00960ED2" w:rsidRDefault="00960ED2" w:rsidP="00960ED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F0540" id="_x0000_s1028" type="#_x0000_t202" style="position:absolute;margin-left:-2.6pt;margin-top:115.9pt;width:70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" filled="f" stroked="f">
                <v:textbox style="mso-fit-shape-to-text:t">
                  <w:txbxContent>
                    <w:p w:rsidR="00960ED2" w:rsidRPr="00960ED2" w:rsidRDefault="00960ED2" w:rsidP="00960ED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mię i naz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CD35AA" wp14:editId="42908709">
                <wp:simplePos x="0" y="0"/>
                <wp:positionH relativeFrom="column">
                  <wp:posOffset>-33020</wp:posOffset>
                </wp:positionH>
                <wp:positionV relativeFrom="paragraph">
                  <wp:posOffset>2395855</wp:posOffset>
                </wp:positionV>
                <wp:extent cx="9010650" cy="1404620"/>
                <wp:effectExtent l="0" t="0" r="0" b="63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D2" w:rsidRPr="00960ED2" w:rsidRDefault="00960ED2" w:rsidP="00960ED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60ED2">
                              <w:rPr>
                                <w:sz w:val="56"/>
                                <w:szCs w:val="56"/>
                              </w:rPr>
                              <w:t>Za bezinteresowną pomoc,</w:t>
                            </w:r>
                            <w:r w:rsidRPr="00960ED2">
                              <w:rPr>
                                <w:sz w:val="56"/>
                                <w:szCs w:val="56"/>
                              </w:rPr>
                              <w:cr/>
                              <w:t>życzliwość, aktywne uc</w:t>
                            </w:r>
                            <w:bookmarkStart w:id="0" w:name="_GoBack"/>
                            <w:bookmarkEnd w:id="0"/>
                            <w:r w:rsidRPr="00960ED2">
                              <w:rPr>
                                <w:sz w:val="56"/>
                                <w:szCs w:val="56"/>
                              </w:rPr>
                              <w:t xml:space="preserve">zestnictwo </w:t>
                            </w:r>
                            <w:r w:rsidRPr="00960ED2">
                              <w:rPr>
                                <w:sz w:val="56"/>
                                <w:szCs w:val="56"/>
                              </w:rPr>
                              <w:cr/>
                              <w:t>w życiu klasy i szkoły oraz</w:t>
                            </w:r>
                            <w:r w:rsidRPr="00960ED2">
                              <w:rPr>
                                <w:sz w:val="56"/>
                                <w:szCs w:val="56"/>
                              </w:rPr>
                              <w:cr/>
                              <w:t>zaangażowanie społe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D35AA" id="_x0000_s1029" type="#_x0000_t202" style="position:absolute;margin-left:-2.6pt;margin-top:188.65pt;width:70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" filled="f" stroked="f">
                <v:textbox style="mso-fit-shape-to-text:t">
                  <w:txbxContent>
                    <w:p w:rsidR="00960ED2" w:rsidRPr="00960ED2" w:rsidRDefault="00960ED2" w:rsidP="00960ED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960ED2">
                        <w:rPr>
                          <w:sz w:val="56"/>
                          <w:szCs w:val="56"/>
                        </w:rPr>
                        <w:t>Za bezinteresowną pomoc,</w:t>
                      </w:r>
                      <w:r w:rsidRPr="00960ED2">
                        <w:rPr>
                          <w:sz w:val="56"/>
                          <w:szCs w:val="56"/>
                        </w:rPr>
                        <w:cr/>
                        <w:t>życzliwość, aktywne uc</w:t>
                      </w:r>
                      <w:bookmarkStart w:id="1" w:name="_GoBack"/>
                      <w:bookmarkEnd w:id="1"/>
                      <w:r w:rsidRPr="00960ED2">
                        <w:rPr>
                          <w:sz w:val="56"/>
                          <w:szCs w:val="56"/>
                        </w:rPr>
                        <w:t xml:space="preserve">zestnictwo </w:t>
                      </w:r>
                      <w:r w:rsidRPr="00960ED2">
                        <w:rPr>
                          <w:sz w:val="56"/>
                          <w:szCs w:val="56"/>
                        </w:rPr>
                        <w:cr/>
                        <w:t>w życiu klasy i szkoły oraz</w:t>
                      </w:r>
                      <w:r w:rsidRPr="00960ED2">
                        <w:rPr>
                          <w:sz w:val="56"/>
                          <w:szCs w:val="56"/>
                        </w:rPr>
                        <w:cr/>
                        <w:t>zaangażowanie społecz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9796</wp:posOffset>
            </wp:positionH>
            <wp:positionV relativeFrom="paragraph">
              <wp:posOffset>-928370</wp:posOffset>
            </wp:positionV>
            <wp:extent cx="10753725" cy="760269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ziekowanie-i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477" cy="760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16B0" w:rsidSect="00960E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D2"/>
    <w:rsid w:val="001D29C5"/>
    <w:rsid w:val="003A0232"/>
    <w:rsid w:val="00484A47"/>
    <w:rsid w:val="00766AE6"/>
    <w:rsid w:val="00924544"/>
    <w:rsid w:val="00960ED2"/>
    <w:rsid w:val="00AB6614"/>
    <w:rsid w:val="00C04E5D"/>
    <w:rsid w:val="00C06DE0"/>
    <w:rsid w:val="00EC4E9E"/>
    <w:rsid w:val="00F8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01CA6-0C82-4D9C-9361-CBE5A0F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9CB5-7C2E-48DF-851C-2F9E6E6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gacz</dc:creator>
  <cp:keywords/>
  <dc:description/>
  <cp:lastModifiedBy>Maciej Bogacz</cp:lastModifiedBy>
  <cp:revision>2</cp:revision>
  <dcterms:created xsi:type="dcterms:W3CDTF">2017-06-19T21:05:00Z</dcterms:created>
  <dcterms:modified xsi:type="dcterms:W3CDTF">2017-06-19T21:05:00Z</dcterms:modified>
</cp:coreProperties>
</file>